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22" w:rsidRPr="00741D7A" w:rsidRDefault="00212722" w:rsidP="00212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D7A">
        <w:rPr>
          <w:rFonts w:ascii="Times New Roman" w:hAnsi="Times New Roman" w:cs="Times New Roman"/>
          <w:sz w:val="28"/>
          <w:szCs w:val="28"/>
        </w:rPr>
        <w:t>Актуальность проекта:</w:t>
      </w:r>
      <w:r w:rsidR="004C717B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62026D">
        <w:rPr>
          <w:rFonts w:ascii="Times New Roman" w:hAnsi="Times New Roman" w:cs="Times New Roman"/>
          <w:sz w:val="28"/>
          <w:szCs w:val="28"/>
        </w:rPr>
        <w:t>слайд 1)</w:t>
      </w:r>
    </w:p>
    <w:p w:rsidR="00212722" w:rsidRDefault="00212722" w:rsidP="00212722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8F9"/>
        </w:rPr>
      </w:pP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С детских лет запомнила навсегда: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Хлеб – земля. Хлеб – воздух. Хлеб – вода.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Солнечное в нём живёт светило,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В нём живёт душа родных полей,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Нежность доброй матери моей.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Жизнь </w:t>
      </w:r>
      <w:proofErr w:type="gramStart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–о</w:t>
      </w:r>
      <w:proofErr w:type="gramEnd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т хлеба, а от хлеба – сила.</w:t>
      </w:r>
    </w:p>
    <w:p w:rsidR="00212722" w:rsidRPr="00741D7A" w:rsidRDefault="00212722" w:rsidP="00212722">
      <w:pPr>
        <w:rPr>
          <w:rFonts w:ascii="Times New Roman" w:hAnsi="Times New Roman" w:cs="Times New Roman"/>
          <w:sz w:val="28"/>
          <w:szCs w:val="28"/>
        </w:rPr>
      </w:pP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Хлеб</w:t>
      </w:r>
      <w:proofErr w:type="gramStart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… О</w:t>
      </w:r>
      <w:proofErr w:type="gramEnd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дин из самых удивительных продуктов природы и человеческого труда, один из самых древних и самых значительных, самых надёжных видов пищи на земле. Хлеб рожден нашей прекрасной землей, нашими широкими реками и тихими озёрами, чистым воздухом голубых небес и жарким, животворящим огнём. Хлеб создан тысячелетней человеческой мудростью, мастерством и упорной, тяжелой – « в поте лица своего», самой нужной в мире работой.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Хлеб связывает прошлое, настоящее и будущее. Он повседневен, обиходен, незаменим. И тем </w:t>
      </w:r>
      <w:proofErr w:type="gramStart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велик</w:t>
      </w:r>
      <w:proofErr w:type="gramEnd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. Он был, есть и навсегда останется продуктом номер один. Если появится у хлеба конкурент, то это будет тоже хлеб. Новые его сорта и виды.</w:t>
      </w:r>
      <w:r w:rsidRPr="00741D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8F9"/>
        </w:rPr>
        <w:t> 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Очень важно быть к хлебу добрым и внимательным. Это нужно не только хлебу, это нужно каждому из нас, потому что рядом с хлебом человек становится лучше.</w:t>
      </w:r>
      <w:r w:rsidRPr="00741D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8F9"/>
        </w:rPr>
        <w:t> 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Хлебу и хлебобулочным изделиям принадлежит исключительное место в питании человека. Хлеб никогда не приедается и содержит почти все необходимые компоненты: белки, углеводы, немного жиров, витамины и минеральные вещества.</w:t>
      </w:r>
      <w:r w:rsidRPr="00741D7A">
        <w:rPr>
          <w:rFonts w:ascii="Times New Roman" w:hAnsi="Times New Roman" w:cs="Times New Roman"/>
          <w:sz w:val="28"/>
          <w:szCs w:val="28"/>
        </w:rPr>
        <w:br/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Я выбрала эту тему потому, что мне стало интересно изучить историю появления хлеба в рационе человека, что хлеб – это тот продукт питания, которому нет цены и </w:t>
      </w:r>
      <w:proofErr w:type="gramStart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отношение</w:t>
      </w:r>
      <w:proofErr w:type="gramEnd"/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к которому должно быть особое.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Цель проекта</w:t>
      </w:r>
      <w:proofErr w:type="gramStart"/>
      <w:r w:rsidRPr="00741D7A">
        <w:rPr>
          <w:sz w:val="28"/>
          <w:szCs w:val="28"/>
        </w:rPr>
        <w:t xml:space="preserve"> :</w:t>
      </w:r>
      <w:proofErr w:type="gramEnd"/>
      <w:r w:rsidRPr="00741D7A">
        <w:rPr>
          <w:rStyle w:val="apple-converted-space"/>
          <w:sz w:val="28"/>
          <w:szCs w:val="28"/>
        </w:rPr>
        <w:t> </w:t>
      </w:r>
      <w:r w:rsidRPr="00741D7A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741D7A">
        <w:rPr>
          <w:sz w:val="28"/>
          <w:szCs w:val="28"/>
        </w:rPr>
        <w:t xml:space="preserve">Я заинтересовалась данной темой, когда в нашем хуторе </w:t>
      </w:r>
      <w:proofErr w:type="spellStart"/>
      <w:r w:rsidRPr="00741D7A">
        <w:rPr>
          <w:sz w:val="28"/>
          <w:szCs w:val="28"/>
        </w:rPr>
        <w:t>Шарашенском</w:t>
      </w:r>
      <w:proofErr w:type="spellEnd"/>
      <w:r w:rsidRPr="00741D7A">
        <w:rPr>
          <w:sz w:val="28"/>
          <w:szCs w:val="28"/>
        </w:rPr>
        <w:t xml:space="preserve"> построили новый элеватор на 32 тысячи тонн зерна, оснащенный высокопроизводительным оборудованием мировых брендов</w:t>
      </w:r>
      <w:proofErr w:type="gramStart"/>
      <w:r w:rsidRPr="00741D7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 w:rsidR="0062026D">
        <w:rPr>
          <w:sz w:val="28"/>
          <w:szCs w:val="28"/>
        </w:rPr>
        <w:t xml:space="preserve"> слайд 2</w:t>
      </w:r>
      <w:r>
        <w:rPr>
          <w:sz w:val="28"/>
          <w:szCs w:val="28"/>
        </w:rPr>
        <w:t>)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Цели проекта:</w:t>
      </w:r>
      <w:r w:rsidRPr="00741D7A">
        <w:rPr>
          <w:sz w:val="28"/>
          <w:szCs w:val="28"/>
        </w:rPr>
        <w:br/>
        <w:t>1. Создание условий для самореализации каждого воспитанника.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lastRenderedPageBreak/>
        <w:t>2.Развитие коммуникативных способностей.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3.Воспитание бережное отношение к хлебу, гуманного отношения к окружающим.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Компетентность проекта: приобретение знаний из различных источников информации.</w:t>
      </w:r>
    </w:p>
    <w:p w:rsidR="00212722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Задачи:</w:t>
      </w:r>
      <w:r w:rsidRPr="00741D7A">
        <w:rPr>
          <w:sz w:val="28"/>
          <w:szCs w:val="28"/>
        </w:rPr>
        <w:br/>
        <w:t>1. Расширить знания детей о хлебе.</w:t>
      </w:r>
      <w:r w:rsidRPr="00741D7A">
        <w:rPr>
          <w:sz w:val="28"/>
          <w:szCs w:val="28"/>
        </w:rPr>
        <w:br/>
        <w:t>2. Провести опрос взрослых и учащихся.</w:t>
      </w:r>
      <w:r w:rsidRPr="00741D7A">
        <w:rPr>
          <w:sz w:val="28"/>
          <w:szCs w:val="28"/>
        </w:rPr>
        <w:br/>
        <w:t>3. Воспитывать бережное отношение к хлебу.</w:t>
      </w:r>
      <w:r w:rsidRPr="00741D7A">
        <w:rPr>
          <w:sz w:val="28"/>
          <w:szCs w:val="28"/>
        </w:rPr>
        <w:br/>
        <w:t>4. Развивать эстетические чувства и речь учащихся.</w:t>
      </w:r>
      <w:r w:rsidRPr="00741D7A">
        <w:rPr>
          <w:sz w:val="28"/>
          <w:szCs w:val="28"/>
        </w:rPr>
        <w:br/>
        <w:t>5.Провести разъяснительную работу среди учащихся школы о пользе хлеба и бережном отношении к нему.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6. Подобрать и изучить литературу о хлебе и его качестве </w:t>
      </w:r>
    </w:p>
    <w:p w:rsidR="00212722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- этапы возделывания хлебных злаков</w:t>
      </w:r>
      <w:r w:rsidRPr="00741D7A">
        <w:rPr>
          <w:sz w:val="28"/>
          <w:szCs w:val="28"/>
        </w:rPr>
        <w:br/>
        <w:t>- процедура печения хлеба</w:t>
      </w:r>
      <w:r w:rsidRPr="00741D7A">
        <w:rPr>
          <w:sz w:val="28"/>
          <w:szCs w:val="28"/>
        </w:rPr>
        <w:br/>
        <w:t>- работа хлебопекарни</w:t>
      </w:r>
    </w:p>
    <w:p w:rsidR="00212722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</w:p>
    <w:p w:rsidR="00212722" w:rsidRPr="00741D7A" w:rsidRDefault="00212722" w:rsidP="002127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проекта:</w:t>
      </w:r>
    </w:p>
    <w:p w:rsidR="00212722" w:rsidRPr="00741D7A" w:rsidRDefault="00212722" w:rsidP="00212722">
      <w:pPr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Можно ли прожить без хлеба?</w:t>
      </w:r>
    </w:p>
    <w:p w:rsidR="00212722" w:rsidRPr="00741D7A" w:rsidRDefault="00212722" w:rsidP="00212722">
      <w:pPr>
        <w:jc w:val="center"/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Аннотация</w:t>
      </w:r>
      <w:r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проекта:</w:t>
      </w:r>
    </w:p>
    <w:p w:rsidR="00212722" w:rsidRPr="00741D7A" w:rsidRDefault="003D4500" w:rsidP="00212722">
      <w:pPr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   </w:t>
      </w:r>
      <w:r w:rsidR="00212722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  </w:t>
      </w:r>
      <w:r w:rsidR="00212722"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Тема проекта раскрыта подробно в рамках выбранного плана. Работа содержит не только теоретический, но и практический материал по заданной теме.</w:t>
      </w:r>
      <w:r w:rsidR="00212722" w:rsidRPr="00741D7A">
        <w:rPr>
          <w:rFonts w:ascii="Times New Roman" w:hAnsi="Times New Roman" w:cs="Times New Roman"/>
          <w:sz w:val="28"/>
          <w:szCs w:val="28"/>
        </w:rPr>
        <w:br/>
      </w:r>
      <w:r w:rsidR="00212722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     </w:t>
      </w:r>
      <w:r w:rsidR="00212722"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Процесс изготовления хлеба описан в разные исторические эпохи, упрощаясь с развитием науки и техники. Остается непреходящая ценность – святость хлеба во все времена, уважение к тяжелому труду хлебороба.</w:t>
      </w:r>
      <w:r w:rsidR="00212722" w:rsidRPr="00741D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8F9"/>
        </w:rPr>
        <w:t> </w:t>
      </w:r>
      <w:r w:rsidR="00212722" w:rsidRPr="00741D7A">
        <w:rPr>
          <w:rFonts w:ascii="Times New Roman" w:hAnsi="Times New Roman" w:cs="Times New Roman"/>
          <w:sz w:val="28"/>
          <w:szCs w:val="28"/>
        </w:rPr>
        <w:br/>
      </w:r>
      <w:r w:rsidR="00212722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  </w:t>
      </w:r>
      <w:r w:rsidR="00212722"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Я сама побывал в роли «пекаря», что нашло отражение в ряде фотографий - поэтапная выпечка хлеба в современных домашних условиях.</w:t>
      </w:r>
      <w:r w:rsidR="00212722" w:rsidRPr="00741D7A">
        <w:rPr>
          <w:rFonts w:ascii="Times New Roman" w:hAnsi="Times New Roman" w:cs="Times New Roman"/>
          <w:sz w:val="28"/>
          <w:szCs w:val="28"/>
        </w:rPr>
        <w:br/>
      </w:r>
      <w:r w:rsidR="00212722"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В приложении подобраны картинки и фотографии работы хлебозавода, рубрика «…а знаете ли вы…», словарь</w:t>
      </w:r>
      <w:proofErr w:type="gramStart"/>
      <w:r w:rsidR="00212722"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.</w:t>
      </w:r>
      <w:proofErr w:type="gramEnd"/>
    </w:p>
    <w:p w:rsidR="00212722" w:rsidRPr="00741D7A" w:rsidRDefault="00212722" w:rsidP="00212722">
      <w:pPr>
        <w:jc w:val="center"/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  <w:shd w:val="clear" w:color="auto" w:fill="F6F8F9"/>
        </w:rPr>
        <w:t>:</w:t>
      </w:r>
    </w:p>
    <w:p w:rsidR="00212722" w:rsidRPr="00741D7A" w:rsidRDefault="00212722" w:rsidP="00212722">
      <w:pPr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1-4 класс</w:t>
      </w:r>
    </w:p>
    <w:p w:rsidR="00212722" w:rsidRPr="00741D7A" w:rsidRDefault="00212722" w:rsidP="00212722">
      <w:pPr>
        <w:jc w:val="center"/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>
        <w:rPr>
          <w:rFonts w:ascii="Times New Roman" w:hAnsi="Times New Roman" w:cs="Times New Roman"/>
          <w:sz w:val="28"/>
          <w:szCs w:val="28"/>
          <w:shd w:val="clear" w:color="auto" w:fill="F6F8F9"/>
        </w:rPr>
        <w:t>Результаты проекта: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> Хлеб  </w:t>
      </w:r>
      <w:r>
        <w:rPr>
          <w:sz w:val="28"/>
          <w:szCs w:val="28"/>
        </w:rPr>
        <w:t xml:space="preserve"> очень полезен для человека</w:t>
      </w:r>
      <w:proofErr w:type="gramStart"/>
      <w:r>
        <w:rPr>
          <w:sz w:val="28"/>
          <w:szCs w:val="28"/>
        </w:rPr>
        <w:t xml:space="preserve"> </w:t>
      </w:r>
      <w:r w:rsidRPr="00741D7A">
        <w:rPr>
          <w:sz w:val="28"/>
          <w:szCs w:val="28"/>
        </w:rPr>
        <w:t>.</w:t>
      </w:r>
      <w:proofErr w:type="gramEnd"/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Человек не может обойтись  без хлеба</w:t>
      </w:r>
      <w:r w:rsidRPr="00741D7A">
        <w:rPr>
          <w:sz w:val="28"/>
          <w:szCs w:val="28"/>
        </w:rPr>
        <w:t>.</w:t>
      </w:r>
    </w:p>
    <w:p w:rsidR="00212722" w:rsidRPr="00741D7A" w:rsidRDefault="00212722" w:rsidP="00212722">
      <w:pPr>
        <w:pStyle w:val="a4"/>
        <w:shd w:val="clear" w:color="auto" w:fill="F6F8F9"/>
        <w:spacing w:before="150" w:beforeAutospacing="0" w:after="30" w:afterAutospacing="0"/>
        <w:rPr>
          <w:sz w:val="28"/>
          <w:szCs w:val="28"/>
        </w:rPr>
      </w:pPr>
      <w:r w:rsidRPr="00741D7A">
        <w:rPr>
          <w:sz w:val="28"/>
          <w:szCs w:val="28"/>
        </w:rPr>
        <w:t xml:space="preserve"> Уважайте труд хлеборобов, </w:t>
      </w:r>
      <w:proofErr w:type="gramStart"/>
      <w:r w:rsidRPr="00741D7A">
        <w:rPr>
          <w:sz w:val="28"/>
          <w:szCs w:val="28"/>
        </w:rPr>
        <w:t>тех</w:t>
      </w:r>
      <w:proofErr w:type="gramEnd"/>
      <w:r w:rsidRPr="00741D7A">
        <w:rPr>
          <w:sz w:val="28"/>
          <w:szCs w:val="28"/>
        </w:rPr>
        <w:t xml:space="preserve"> кто создает хлеб. Хлеб – всему голова! </w:t>
      </w:r>
    </w:p>
    <w:p w:rsidR="00212722" w:rsidRPr="00741D7A" w:rsidRDefault="00212722" w:rsidP="00212722">
      <w:pPr>
        <w:rPr>
          <w:rFonts w:ascii="Times New Roman" w:hAnsi="Times New Roman" w:cs="Times New Roman"/>
          <w:sz w:val="28"/>
          <w:szCs w:val="28"/>
          <w:shd w:val="clear" w:color="auto" w:fill="F6F8F9"/>
        </w:rPr>
      </w:pPr>
    </w:p>
    <w:p w:rsidR="00212722" w:rsidRDefault="00212722" w:rsidP="00212722">
      <w:pPr>
        <w:jc w:val="center"/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6F8F9"/>
        </w:rPr>
        <w:t>рактическая значимость  проекта:</w:t>
      </w:r>
    </w:p>
    <w:p w:rsidR="00212722" w:rsidRPr="00741D7A" w:rsidRDefault="00212722" w:rsidP="00212722">
      <w:pPr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часто мы наблюдаем такую картину: важных гостей встречают большим караваем хлеба - поджаристым и украшенным. Да еще и солонку ставят на поднос. Зачем?</w:t>
      </w: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тся, рождение хлеба – целый праздник. Раньше хозяйка, прежде</w:t>
      </w:r>
      <w:proofErr w:type="gram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чать выпечку хлеба, надевала нарядную одежду, повязывала яркий платок. Зачем? Почему?</w:t>
      </w:r>
    </w:p>
    <w:p w:rsidR="00212722" w:rsidRPr="00741D7A" w:rsidRDefault="00212722" w:rsidP="00212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D7A">
        <w:rPr>
          <w:rFonts w:ascii="Times New Roman" w:hAnsi="Times New Roman" w:cs="Times New Roman"/>
          <w:sz w:val="28"/>
          <w:szCs w:val="28"/>
        </w:rPr>
        <w:t>Перспективы развития проекта.</w:t>
      </w:r>
    </w:p>
    <w:p w:rsidR="00212722" w:rsidRDefault="00212722" w:rsidP="00212722">
      <w:pPr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</w:t>
      </w:r>
      <w:r w:rsidRPr="00741D7A">
        <w:rPr>
          <w:rFonts w:ascii="Times New Roman" w:hAnsi="Times New Roman" w:cs="Times New Roman"/>
          <w:sz w:val="28"/>
          <w:szCs w:val="28"/>
          <w:shd w:val="clear" w:color="auto" w:fill="F6F8F9"/>
        </w:rPr>
        <w:t>Таким образом, проведя ряд мероприятий по истории возникновения хлеба, его исторического значения, его ценности, я пришла к выводу, что нужно больше и чаще рассказывать детям о хлебе, начиная с малых лет, о его историческом прошлом, проводить акции в поддержку хлеба.</w:t>
      </w:r>
    </w:p>
    <w:p w:rsidR="00212722" w:rsidRPr="003D4500" w:rsidRDefault="003D4500" w:rsidP="003D4500">
      <w:pPr>
        <w:jc w:val="center"/>
        <w:rPr>
          <w:rFonts w:ascii="Times New Roman" w:hAnsi="Times New Roman" w:cs="Times New Roman"/>
          <w:sz w:val="28"/>
          <w:szCs w:val="28"/>
          <w:shd w:val="clear" w:color="auto" w:fill="F6F8F9"/>
        </w:rPr>
      </w:pPr>
      <w:r>
        <w:rPr>
          <w:rFonts w:ascii="Times New Roman" w:hAnsi="Times New Roman" w:cs="Times New Roman"/>
          <w:sz w:val="28"/>
          <w:szCs w:val="28"/>
          <w:shd w:val="clear" w:color="auto" w:fill="F6F8F9"/>
        </w:rPr>
        <w:t>Основная часть.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– особый продукт. 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впервые  вкус хлебных злаков люди  знали ещё во времена каменного века, примерно 15 тысяч лет назад. Вот какая легенда мне запомнилась.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костра взметнулось к закопченным сводам пещеры, осветило хмурое лицо хранительницы огня, старейшины племени. Мужчины вернулись с охоты ни с чем. А запасы давно истощились. Что будет с племенем?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вете старейшина отправилась на поиски пищи. И вдруг на склоне  увидела незнакомые растения. Их стебли были увенчаны колосьями. Старейшина перебралась через ручей, нагнулась к одному из растений. Из колоса на ладонь упали золотистые зерна. Женщина бросила их в рот, разжевала. Вот пища, вот спасение! Мучнистые зерна приносили приятное ощущение сытости, помогали перенести трудное время зимней бескормицы.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й поры жизнь человека пошла по-другому. Хлебное зернышко привязало его  к  земле. Он уже не скитался по лугам и лесам в поисках пищи, а селились возле хлебного поля: пшеничного, рисового, ржаного, ячменного…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земли взяли на себя мужчины. А женщины собирали урожай, растирали камнями зерна, готовили мучную похлебку. Печь хлеб тогда еще не умели.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однажды… Тяжелые тучи заволокли небо. Зарядил дождь. Пахари раньше времени вернулись с поля, женщины второпях стали готовить </w:t>
      </w: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хлебку и пролили немного на раскаленный в огне камень.  Что такое? Женщина подхватила с камня </w:t>
      </w:r>
      <w:proofErr w:type="gram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ной</w:t>
      </w:r>
      <w:proofErr w:type="gramEnd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яшок</w:t>
      </w:r>
      <w:proofErr w:type="spellEnd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него так соблазнительно пахло! Женщина отщипнула кусочек от </w:t>
      </w:r>
      <w:proofErr w:type="gram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ого</w:t>
      </w:r>
      <w:proofErr w:type="gramEnd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яшка. Вкусно! Предложила пахарям – понравилось.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копках древних поселений ученые-археологи не раз находили каменные «противни», на которых пекли первый хлеб: круглые, как солнце, лепешки.</w:t>
      </w:r>
    </w:p>
    <w:p w:rsidR="00212722" w:rsidRPr="00741D7A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шки имели преимущество по сравнению с хлебной похлебкой. Они хорошо сохранялись длительное время, их брали с собой в дорогу. Перед едой лепешку размачивали  в воде.</w:t>
      </w:r>
    </w:p>
    <w:p w:rsidR="00212722" w:rsidRPr="003D4500" w:rsidRDefault="00212722" w:rsidP="003D450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ществовала лепешка долго, в наши дни пресная лепешка тоже не редкость во многих национальных  кухнях.</w:t>
      </w:r>
    </w:p>
    <w:p w:rsidR="00212722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во второй половине  II  века до нашей эры, возникли специальные хлебопекарни.  Так что ремеслу пекаря уже несколько тысячелетий. </w:t>
      </w:r>
    </w:p>
    <w:p w:rsidR="00212722" w:rsidRPr="00741D7A" w:rsidRDefault="00212722" w:rsidP="003D4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айд 3</w:t>
      </w:r>
      <w:proofErr w:type="gramEnd"/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уду пекаря всегда относились с почтением и уважением. 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выпечки хлеба на Руси было весьма высоким. </w:t>
      </w:r>
    </w:p>
    <w:p w:rsidR="00212722" w:rsidRDefault="00212722" w:rsidP="003D450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алывания зерна  пользовались поставами – ручными мельницами-жерновами. </w:t>
      </w:r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слайд 4)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особенно любили кислый хлеб из заквашенного теста. Для заквашивания использовали дрожжи или  кусок старого теста.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ечения хлеба была очень трудная и довольно сложная, поэтому пекли его один два раза в неделю.</w:t>
      </w:r>
    </w:p>
    <w:p w:rsidR="00212722" w:rsidRPr="00741D7A" w:rsidRDefault="00212722" w:rsidP="003D450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ом, до захода солнца, хозяйка начинала готовить квашню.  </w:t>
      </w:r>
    </w:p>
    <w:p w:rsidR="00212722" w:rsidRPr="00741D7A" w:rsidRDefault="00212722" w:rsidP="00212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ня была постоянно в работе и её мыли редко.</w:t>
      </w:r>
    </w:p>
    <w:p w:rsidR="00212722" w:rsidRPr="00741D7A" w:rsidRDefault="0062026D" w:rsidP="003D450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слайд 5)</w:t>
      </w:r>
    </w:p>
    <w:p w:rsidR="00212722" w:rsidRPr="00741D7A" w:rsidRDefault="00212722" w:rsidP="003D450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шню натирали солью, размешанной с закваской, заливали теплой водой и бросали туда кусок теста, оставшийся от предыдущей выпечки. </w:t>
      </w:r>
    </w:p>
    <w:p w:rsidR="0062026D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шав закваску деревянной лопаткой</w:t>
      </w:r>
      <w:proofErr w:type="gram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2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2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6)</w:t>
      </w:r>
    </w:p>
    <w:p w:rsidR="00212722" w:rsidRDefault="00212722" w:rsidP="003D450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ивали теплую воду, засыпали муку. Затем тесто размешивали до консистенции густой сметаны, ставили квашню в теплое место и сверху покрывали чистым полотенцем.</w:t>
      </w:r>
    </w:p>
    <w:p w:rsidR="00212722" w:rsidRPr="00741D7A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ру тесто поднималось, его начинали вымешивать, это трудоемкая работа, требующая сноровки. Вымешивали  тесто до тех пор, пока оно не начинало отставать от стенок квашни и от рук. Потом его опять ставили в теплое место, когда оно повторно подходило, его начинали разделывать на круглые гладкие  хлебы.  Давали им постоять и затем «сажали» в русскую печь. </w:t>
      </w:r>
    </w:p>
    <w:p w:rsidR="00212722" w:rsidRDefault="0062026D" w:rsidP="003D4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слайд 7 )</w:t>
      </w:r>
    </w:p>
    <w:p w:rsidR="00212722" w:rsidRPr="00741D7A" w:rsidRDefault="00212722" w:rsidP="003D450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, которая пекла хлеб, пользовалась в семье особым уважением. Хозяйка, что владела искусством хлебопечения лучше других, считалась домовитой и  по праву гордилась этим</w:t>
      </w:r>
      <w:proofErr w:type="gram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proofErr w:type="gramEnd"/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айд 8)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хлебопечения  постепенно совершенствовался, расширялся и ассортимент  различных видов печёных хлебов.                                                                                           Разнообразны были  и хлебобулочные изделия: калачи, бублики, баранки, крендели, пряники.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ак же работает хлебозавод? Это можно рассмотреть на схеме.</w:t>
      </w:r>
    </w:p>
    <w:p w:rsidR="00212722" w:rsidRPr="00741D7A" w:rsidRDefault="00212722" w:rsidP="0021272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741D7A" w:rsidRDefault="00212722" w:rsidP="0021272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боты хлебозавода: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нкер для муки;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-Емкости для дрожжей и соли;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-Емкости для замеса теста</w:t>
      </w: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</w:t>
      </w:r>
    </w:p>
    <w:p w:rsidR="00212722" w:rsidRPr="00621C9C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делочные аппараты</w:t>
      </w:r>
    </w:p>
    <w:p w:rsidR="00212722" w:rsidRPr="00621C9C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чь</w:t>
      </w:r>
    </w:p>
    <w:p w:rsidR="00212722" w:rsidRPr="00621C9C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вейер готовой продукции.</w:t>
      </w:r>
    </w:p>
    <w:p w:rsidR="00212722" w:rsidRPr="00621C9C" w:rsidRDefault="0062026D" w:rsidP="0021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слайд 9)</w:t>
      </w:r>
    </w:p>
    <w:p w:rsidR="00212722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 и трудная же это работа!</w:t>
      </w:r>
    </w:p>
    <w:p w:rsidR="00212722" w:rsidRPr="00621C9C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не стоит на месте. Сегодня в домашних условиях  каждому можно испечь свою буханку хлеба.  Однажды и я побывала в роли пекаря. Вот  как это было</w:t>
      </w:r>
      <w:proofErr w:type="gram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 </w:t>
      </w:r>
      <w:proofErr w:type="gramStart"/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йд 10)</w:t>
      </w:r>
    </w:p>
    <w:p w:rsidR="00212722" w:rsidRPr="00621C9C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йнер </w:t>
      </w:r>
      <w:proofErr w:type="spell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печки</w:t>
      </w:r>
      <w:proofErr w:type="spellEnd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грузила муку, соль, растительное масло, сухие дрожжи, сахар и воду.</w:t>
      </w:r>
    </w:p>
    <w:p w:rsidR="003D4500" w:rsidRDefault="00212722" w:rsidP="003D4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рузья-одноклассники с интересом за мной наблюдали</w:t>
      </w:r>
      <w:proofErr w:type="gram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 </w:t>
      </w:r>
      <w:proofErr w:type="gramStart"/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йд 11)</w:t>
      </w:r>
      <w:r w:rsidR="003D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5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слайд 12)</w:t>
      </w:r>
    </w:p>
    <w:p w:rsidR="00212722" w:rsidRPr="00621C9C" w:rsidRDefault="00212722" w:rsidP="003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ла крышку </w:t>
      </w:r>
      <w:proofErr w:type="spell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печки</w:t>
      </w:r>
      <w:proofErr w:type="spellEnd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ла время выпечки -  3часа 30 минут!</w:t>
      </w:r>
    </w:p>
    <w:p w:rsidR="00212722" w:rsidRPr="00621C9C" w:rsidRDefault="0062026D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слайд 13)</w:t>
      </w:r>
    </w:p>
    <w:p w:rsidR="00212722" w:rsidRPr="00621C9C" w:rsidRDefault="00212722" w:rsidP="003D4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ая золотистая корочка получилась на нашем хлебе! Так и хотелось быстрее ее попробовать! Но хлеб был очень горячий, пришлось ждать  несколько  минут, пока остынет</w:t>
      </w:r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 слайд 14 )</w:t>
      </w:r>
    </w:p>
    <w:p w:rsidR="00212722" w:rsidRPr="00621C9C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сила своих друзей за стол, разрезала свежий хлеб и всех угостил. Вкусно!</w:t>
      </w:r>
      <w:r w:rsidR="00620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 слайд 15 )</w:t>
      </w:r>
    </w:p>
    <w:p w:rsidR="00212722" w:rsidRPr="00621C9C" w:rsidRDefault="0062026D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 слайд 16 )</w:t>
      </w:r>
    </w:p>
    <w:p w:rsidR="00212722" w:rsidRPr="00621C9C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 – чрезвычайно ценный пищевой продукт. Ученые утверждают, что в нем содержится более 200 различных полезных для человека веществ.</w:t>
      </w: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из истории. </w:t>
      </w:r>
    </w:p>
    <w:p w:rsidR="00212722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1941 год 22 июня – фашисты рвались к главным городам нашей Родины – Москве и Ленинграду (так назывался сегодняшний</w:t>
      </w:r>
      <w:proofErr w:type="gram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 – Петербург). Ленинград был окружен врагом со всех сторон. Началась блокада Ленинграда. Она продолжалась 900 страшных дней и ночей. В городе не хватало хлеба, нет мяса, нет сахара, нет овощей. А вот блокадный кусочек хлеба. Сто двадцать пять граммов на весь день.  Он многих спас от голодной смерти</w:t>
      </w:r>
      <w:proofErr w:type="gram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2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2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7)</w:t>
      </w:r>
    </w:p>
    <w:p w:rsidR="003D4500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астоящее современное время может человек обойтись без хлеба? Я провела социологический опрос среди учеников, педагогов нашей школы. </w:t>
      </w:r>
    </w:p>
    <w:p w:rsidR="003D4500" w:rsidRDefault="003D4500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500" w:rsidRDefault="003D4500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500" w:rsidRDefault="003D4500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500" w:rsidRDefault="003D4500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500" w:rsidRDefault="003D4500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500" w:rsidRDefault="003D4500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, что я узнала</w:t>
      </w:r>
      <w:proofErr w:type="gram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18)</w:t>
      </w:r>
    </w:p>
    <w:p w:rsidR="008D7EF0" w:rsidRPr="008D7EF0" w:rsidRDefault="008D7EF0" w:rsidP="008D7EF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.</w:t>
      </w:r>
    </w:p>
    <w:p w:rsidR="008D7EF0" w:rsidRPr="008D7EF0" w:rsidRDefault="008D7EF0" w:rsidP="008D7EF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EF0" w:rsidRPr="008D7EF0" w:rsidRDefault="008D7EF0" w:rsidP="008D7EF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о 118  человек: учащиеся и работники нашей 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</w:tblGrid>
      <w:tr w:rsidR="008D7EF0" w:rsidRPr="008D7EF0" w:rsidTr="006A688A"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8D7EF0" w:rsidRPr="008D7EF0" w:rsidTr="006A688A"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те ли вы хлеб?</w:t>
            </w:r>
          </w:p>
        </w:tc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8D7EF0" w:rsidRPr="008D7EF0" w:rsidTr="006A688A"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?</w:t>
            </w:r>
          </w:p>
        </w:tc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8D7EF0" w:rsidRPr="008D7EF0" w:rsidTr="006A688A"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те ли вы булочки, печенье, кексы и т.д.</w:t>
            </w:r>
          </w:p>
        </w:tc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8D7EF0" w:rsidRPr="008D7EF0" w:rsidTr="006A688A"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те ли вы макаронные изделия?</w:t>
            </w:r>
          </w:p>
        </w:tc>
        <w:tc>
          <w:tcPr>
            <w:tcW w:w="3474" w:type="dxa"/>
            <w:shd w:val="clear" w:color="auto" w:fill="auto"/>
          </w:tcPr>
          <w:p w:rsidR="008D7EF0" w:rsidRPr="008D7EF0" w:rsidRDefault="008D7EF0" w:rsidP="008D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</w:tbl>
    <w:p w:rsidR="008D7EF0" w:rsidRPr="00621C9C" w:rsidRDefault="008D7EF0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нашей школы и взрослые  едят хлеб каждый день, а так же хлебобулочные изделия.</w:t>
      </w:r>
    </w:p>
    <w:p w:rsidR="00212722" w:rsidRPr="00621C9C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621C9C" w:rsidRDefault="00212722" w:rsidP="0021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м языке слово, которому трудно найти аналогии в языках других народов</w:t>
      </w:r>
      <w:proofErr w:type="gram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D7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19 )</w:t>
      </w: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эт</w:t>
      </w:r>
      <w:proofErr w:type="gramStart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сольство. Его произносят обычно, когда хотят подчеркнуть гостеприимство, радушие при угощении. Хлебосольство всегда было присуще русскому народу, с ним связаны многие  обряды и поверья, пословицы и поговорки, легенды и сказки. Русские люди верили, что обласканный в доме гость не сделает хозяевам плохого.</w:t>
      </w: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и соль сопровождали все радостные  и горестные события, которые происходили в жизни русских людей.  Хлебом и солью встречали самых именитых людей и молодых в день свадьбы, хлебом запасались в первую очередь, когда отправлялись в дорогу. Наши предки верили в святость хлеба. Они считали, что человек, уронивший кусок хлеба, должен, подняв его, обязательно поцеловать. </w:t>
      </w:r>
    </w:p>
    <w:p w:rsidR="00212722" w:rsidRPr="00621C9C" w:rsidRDefault="00212722" w:rsidP="0021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621C9C" w:rsidRDefault="00212722" w:rsidP="0021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621C9C" w:rsidRDefault="00212722" w:rsidP="0021272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621C9C" w:rsidRDefault="00212722" w:rsidP="0021272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ТО…</w:t>
      </w: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обычай просить прощения у хлеба, который до сих пор сохранился у народов Средней Азии, на Кавказе и в русских деревнях, восходит  к Древнему Египту. В дошедших до нас папирусах, где излагаются правила поведения воспитанного человека, говорится: если взрослый и ребенок по неосторожности уронят хлеб, то они должны немедленно оставить все дела и поднять его,  сдуть пыль, поклониться хлебу или поцеловать, а затем положить на стол или полку. </w:t>
      </w: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ронили или запачкали хлеб и боитесь, что на поверхности хлеба могут оказаться болезнетворные бактерии, не следует дезинфицировать хлеб, держа его над огнем. Лучше всего прогреть хлеб на горячей сковородке или в духовке.</w:t>
      </w:r>
    </w:p>
    <w:p w:rsidR="00212722" w:rsidRPr="00621C9C" w:rsidRDefault="00212722" w:rsidP="003D4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… черный и белый хлеб необходимо хранить отдельно, так как они дольше не черствеют и не плесневеют.</w:t>
      </w:r>
    </w:p>
    <w:p w:rsidR="003D4500" w:rsidRDefault="003D4500" w:rsidP="003D4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621C9C" w:rsidRDefault="00212722" w:rsidP="003D4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.</w:t>
      </w:r>
    </w:p>
    <w:p w:rsidR="00212722" w:rsidRPr="00CC4B12" w:rsidRDefault="00212722" w:rsidP="0021272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1C9C">
        <w:rPr>
          <w:rFonts w:ascii="Times New Roman" w:hAnsi="Times New Roman" w:cs="Times New Roman"/>
          <w:b/>
          <w:sz w:val="28"/>
          <w:szCs w:val="28"/>
        </w:rPr>
        <w:t>Эврисака</w:t>
      </w:r>
      <w:proofErr w:type="spellEnd"/>
      <w:r w:rsidRPr="00CC4B12">
        <w:rPr>
          <w:rFonts w:ascii="Times New Roman" w:hAnsi="Times New Roman" w:cs="Times New Roman"/>
          <w:b/>
          <w:sz w:val="28"/>
          <w:szCs w:val="28"/>
        </w:rPr>
        <w:t>.</w:t>
      </w:r>
    </w:p>
    <w:p w:rsidR="00212722" w:rsidRPr="00621C9C" w:rsidRDefault="00212722" w:rsidP="00212722">
      <w:pPr>
        <w:rPr>
          <w:rFonts w:ascii="Times New Roman" w:hAnsi="Times New Roman" w:cs="Times New Roman"/>
          <w:sz w:val="28"/>
          <w:szCs w:val="28"/>
        </w:rPr>
      </w:pP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ый из известных нам памятников труду пекаря поставили в древнем Риме в середине I в. до н.э. – для хлебопека Марка Вергилия </w:t>
      </w:r>
      <w:proofErr w:type="spellStart"/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врисака</w:t>
      </w:r>
      <w:proofErr w:type="spellEnd"/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ле его кончины соорудили мавзолей. Марк Вергилий основал свою пекарню в 173 г. до н.э. и довольно быстро вышел в лидеры по производству хлеба, снабжая им практически всю столицу.</w:t>
      </w:r>
    </w:p>
    <w:p w:rsidR="00212722" w:rsidRDefault="00212722" w:rsidP="0021272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21C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учная мельница </w:t>
      </w:r>
      <w:proofErr w:type="gramStart"/>
      <w:r w:rsidRPr="00621C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ж</w:t>
      </w:r>
      <w:proofErr w:type="gramEnd"/>
      <w:r w:rsidRPr="00621C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рнов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212722" w:rsidRPr="00621C9C" w:rsidRDefault="00212722" w:rsidP="0021272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21C9C">
        <w:rPr>
          <w:rFonts w:ascii="Times New Roman" w:hAnsi="Times New Roman" w:cs="Times New Roman"/>
          <w:color w:val="313131"/>
          <w:sz w:val="28"/>
          <w:szCs w:val="28"/>
        </w:rPr>
        <w:t xml:space="preserve"> Жерновые камни бывают круглые отесанные естественные или искусственные. Материалом для изготовления естественных жерновых камней служат обычно обломочные твердые горные породы: мелкий конгломерат, крупнозернистые песчаники, кварцит, гранит.</w:t>
      </w:r>
    </w:p>
    <w:p w:rsidR="00212722" w:rsidRPr="00621C9C" w:rsidRDefault="00212722" w:rsidP="00212722">
      <w:pPr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621C9C">
        <w:rPr>
          <w:rFonts w:ascii="Times New Roman" w:hAnsi="Times New Roman" w:cs="Times New Roman"/>
          <w:b/>
          <w:color w:val="313131"/>
          <w:sz w:val="28"/>
          <w:szCs w:val="28"/>
        </w:rPr>
        <w:t>Квашня.</w:t>
      </w:r>
    </w:p>
    <w:p w:rsidR="00212722" w:rsidRPr="00621C9C" w:rsidRDefault="00212722" w:rsidP="002127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янная кадка, кадушка для теста.</w:t>
      </w:r>
    </w:p>
    <w:p w:rsidR="00212722" w:rsidRPr="00621C9C" w:rsidRDefault="00212722" w:rsidP="002127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1C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евянная лопатка для тес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12722" w:rsidRPr="00621C9C" w:rsidRDefault="00212722" w:rsidP="0021272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1C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патки</w:t>
      </w: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21C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ревянные</w:t>
      </w: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кребки для разделки </w:t>
      </w:r>
      <w:r w:rsidRPr="00621C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ста</w:t>
      </w: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621C9C">
        <w:rPr>
          <w:rFonts w:ascii="Times New Roman" w:hAnsi="Times New Roman" w:cs="Times New Roman"/>
          <w:b/>
          <w:bCs/>
          <w:color w:val="888888"/>
          <w:sz w:val="28"/>
          <w:szCs w:val="28"/>
          <w:shd w:val="clear" w:color="auto" w:fill="FFFFFF"/>
        </w:rPr>
        <w:t>... </w:t>
      </w: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уси такую тару называли квашня — то есть </w:t>
      </w:r>
      <w:r w:rsidRPr="00621C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ревянная</w:t>
      </w: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адка </w:t>
      </w:r>
      <w:r w:rsidRPr="00621C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ля</w:t>
      </w: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21C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ста</w:t>
      </w:r>
      <w:r w:rsidRPr="00621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которой оно вымешивалось.</w:t>
      </w:r>
    </w:p>
    <w:p w:rsidR="00212722" w:rsidRPr="00621C9C" w:rsidRDefault="00212722" w:rsidP="0021272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21C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усская печь.</w:t>
      </w:r>
    </w:p>
    <w:p w:rsidR="00212722" w:rsidRPr="00621C9C" w:rsidRDefault="00212722" w:rsidP="002127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предназначение русской печи — это приготовление пищи, а отопление помещения является ее вторичной функцией. Самая простая конструкция русской печки представляет собой топочную камеру с трубой. Нередко такие печи могут быть с толстыми стенами и массивным сводом. Конструкция печи и варочной камеры зависели от умений печника. Раньше русские печи были очень большими, ведь люди в то время вели натуральное хозяйство. Средний размер был 1,8×3 м. В таких печах готовили еду на всю большую семью, мылись, на ней спали. Такая печь всегда была нагретой, поэтому для ее протапливания не нужно было большое количество дров.</w:t>
      </w:r>
    </w:p>
    <w:p w:rsidR="00212722" w:rsidRPr="00621C9C" w:rsidRDefault="00212722" w:rsidP="0021272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741D7A" w:rsidRDefault="00212722" w:rsidP="0021272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212722" w:rsidRPr="00741D7A" w:rsidRDefault="00212722" w:rsidP="00212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22" w:rsidRPr="00741D7A" w:rsidRDefault="00212722" w:rsidP="00212722">
      <w:pPr>
        <w:shd w:val="clear" w:color="auto" w:fill="F6F8F9"/>
        <w:spacing w:before="15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Н. Андреев «Домашний хлеб и сдоба», Москва, «Колос», 1993 год.</w:t>
      </w: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.М. Ковалев, Н.П. Могильный «Русская кухня: традиции и обычаи», Москва, «Советская Россия», 1992 год</w:t>
      </w: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. </w:t>
      </w:r>
      <w:proofErr w:type="spell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за</w:t>
      </w:r>
      <w:proofErr w:type="spellEnd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жизни», Ленинград, «Детская литература», 1974 год</w:t>
      </w: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. Алмазов «Наш хлеб», Ленинград, «Детская литература»,1985 год</w:t>
      </w:r>
    </w:p>
    <w:p w:rsidR="00212722" w:rsidRPr="00741D7A" w:rsidRDefault="00212722" w:rsidP="00212722">
      <w:pPr>
        <w:shd w:val="clear" w:color="auto" w:fill="F6F8F9"/>
        <w:spacing w:before="15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proofErr w:type="spellStart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урсы</w:t>
      </w:r>
      <w:proofErr w:type="spellEnd"/>
      <w:r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2722" w:rsidRPr="00741D7A" w:rsidRDefault="004C717B" w:rsidP="00212722">
      <w:pPr>
        <w:shd w:val="clear" w:color="auto" w:fill="F6F8F9"/>
        <w:spacing w:before="15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212722" w:rsidRPr="00741D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yandex.ru/images/search?</w:t>
        </w:r>
      </w:hyperlink>
      <w:r w:rsidR="00212722"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12722" w:rsidRPr="00741D7A" w:rsidRDefault="004C717B" w:rsidP="00212722">
      <w:pPr>
        <w:shd w:val="clear" w:color="auto" w:fill="F6F8F9"/>
        <w:spacing w:before="15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212722" w:rsidRPr="00741D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yandex.ru/images/search?</w:t>
        </w:r>
      </w:hyperlink>
      <w:r w:rsidR="00212722"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2722" w:rsidRPr="00741D7A" w:rsidRDefault="004C717B" w:rsidP="00212722">
      <w:pPr>
        <w:shd w:val="clear" w:color="auto" w:fill="F6F8F9"/>
        <w:spacing w:before="15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12722" w:rsidRPr="00741D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yandex.ru/images/search?</w:t>
        </w:r>
      </w:hyperlink>
      <w:r w:rsidR="00212722"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2722" w:rsidRPr="00741D7A" w:rsidRDefault="004C717B" w:rsidP="00212722">
      <w:pPr>
        <w:shd w:val="clear" w:color="auto" w:fill="F6F8F9"/>
        <w:spacing w:before="15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212722" w:rsidRPr="00741D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yandex.ru/images/search?img_url=http%3A%2F%2Fclaw.ru%2Fa-tehno%2Fkinder%2F0760-1.jpg&amp;uinfo=sw-1366-sh-768-ww-1349-wh-681-pd-1-</w:t>
        </w:r>
      </w:hyperlink>
      <w:r w:rsidR="00212722" w:rsidRPr="00741D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2722" w:rsidRPr="00741D7A" w:rsidRDefault="004C717B" w:rsidP="0021272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12722" w:rsidRPr="00741D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domhleb.ru/instrumenti-v-hlebopechenii/</w:t>
        </w:r>
      </w:hyperlink>
    </w:p>
    <w:p w:rsidR="00212722" w:rsidRPr="00741D7A" w:rsidRDefault="004C717B" w:rsidP="0021272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212722" w:rsidRPr="00741D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teplo.guru/pechi/proekty/russkaya-pech-s-lezhankoi.html</w:t>
        </w:r>
      </w:hyperlink>
    </w:p>
    <w:p w:rsidR="00212722" w:rsidRPr="00741D7A" w:rsidRDefault="004C717B" w:rsidP="00212722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12722" w:rsidRPr="00741D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dic.academic.ru/dic.nsf/ogegova/82114</w:t>
        </w:r>
      </w:hyperlink>
    </w:p>
    <w:p w:rsidR="00212722" w:rsidRPr="00741D7A" w:rsidRDefault="004C717B" w:rsidP="0021272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212722" w:rsidRPr="00741D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honeygarden.ru/garden/art82.php</w:t>
        </w:r>
      </w:hyperlink>
    </w:p>
    <w:p w:rsidR="00212722" w:rsidRPr="00741D7A" w:rsidRDefault="004C717B" w:rsidP="00212722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212722" w:rsidRPr="00741D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ir.travel/sights/90648</w:t>
        </w:r>
      </w:hyperlink>
    </w:p>
    <w:p w:rsidR="00212722" w:rsidRPr="00741D7A" w:rsidRDefault="00212722" w:rsidP="00212722">
      <w:pPr>
        <w:rPr>
          <w:rFonts w:ascii="Times New Roman" w:hAnsi="Times New Roman" w:cs="Times New Roman"/>
          <w:sz w:val="28"/>
          <w:szCs w:val="28"/>
        </w:rPr>
      </w:pPr>
    </w:p>
    <w:p w:rsidR="00212722" w:rsidRDefault="00212722"/>
    <w:sectPr w:rsidR="00212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22"/>
    <w:rsid w:val="00212722"/>
    <w:rsid w:val="003D4500"/>
    <w:rsid w:val="004C717B"/>
    <w:rsid w:val="0062026D"/>
    <w:rsid w:val="008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2722"/>
  </w:style>
  <w:style w:type="character" w:styleId="a3">
    <w:name w:val="Hyperlink"/>
    <w:basedOn w:val="a0"/>
    <w:uiPriority w:val="99"/>
    <w:unhideWhenUsed/>
    <w:rsid w:val="0021272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21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272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2722"/>
  </w:style>
  <w:style w:type="character" w:styleId="a3">
    <w:name w:val="Hyperlink"/>
    <w:basedOn w:val="a0"/>
    <w:uiPriority w:val="99"/>
    <w:unhideWhenUsed/>
    <w:rsid w:val="0021272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21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272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" TargetMode="External"/><Relationship Id="rId13" Type="http://schemas.openxmlformats.org/officeDocument/2006/relationships/hyperlink" Target="http://honeygarden.ru/garden/art82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images/search" TargetMode="External"/><Relationship Id="rId12" Type="http://schemas.openxmlformats.org/officeDocument/2006/relationships/hyperlink" Target="http://dic.academic.ru/dic.nsf/ogegova/8211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" TargetMode="External"/><Relationship Id="rId11" Type="http://schemas.openxmlformats.org/officeDocument/2006/relationships/hyperlink" Target="http://teplo.guru/pechi/proekty/russkaya-pech-s-lezhanko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mhleb.ru/instrumenti-v-hlebopech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img_url=http%3A%2F%2Fclaw.ru%2Fa-tehno%2Fkinder%2F0760-1.jpg&amp;uinfo=sw-1366-sh-768-ww-1349-wh-681-pd-1-wp-" TargetMode="External"/><Relationship Id="rId14" Type="http://schemas.openxmlformats.org/officeDocument/2006/relationships/hyperlink" Target="http://mir.travel/sights/9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56FA-C99C-4EB7-B8FB-C0085ECC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10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5</cp:lastModifiedBy>
  <cp:revision>3</cp:revision>
  <cp:lastPrinted>2015-04-15T05:16:00Z</cp:lastPrinted>
  <dcterms:created xsi:type="dcterms:W3CDTF">2015-04-13T15:11:00Z</dcterms:created>
  <dcterms:modified xsi:type="dcterms:W3CDTF">2015-04-15T05:16:00Z</dcterms:modified>
</cp:coreProperties>
</file>